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8A" w:rsidRDefault="00530D8A" w:rsidP="004B5EE9">
      <w:pPr>
        <w:ind w:firstLine="708"/>
        <w:jc w:val="center"/>
      </w:pPr>
    </w:p>
    <w:bookmarkStart w:id="0" w:name="_MON_1473512089"/>
    <w:bookmarkEnd w:id="0"/>
    <w:p w:rsidR="00F97029" w:rsidRDefault="00DE0C20" w:rsidP="004B5EE9">
      <w:pPr>
        <w:ind w:firstLine="708"/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2.9pt;height:411.25pt" o:ole="">
            <v:imagedata r:id="rId8" o:title=""/>
          </v:shape>
          <o:OLEObject Type="Embed" ProgID="Excel.Sheet.12" ShapeID="_x0000_i1034" DrawAspect="Content" ObjectID="_1576707955" r:id="rId9"/>
        </w:object>
      </w:r>
      <w:r w:rsidR="00FF1B6A">
        <w:tab/>
      </w:r>
    </w:p>
    <w:p w:rsidR="0080239F" w:rsidRDefault="0080239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26280F" w:rsidRDefault="0026280F" w:rsidP="004B5EE9">
      <w:pPr>
        <w:ind w:firstLine="708"/>
        <w:jc w:val="center"/>
      </w:pPr>
    </w:p>
    <w:p w:rsidR="00F97029" w:rsidRDefault="00F97029" w:rsidP="003D5DBF">
      <w:pPr>
        <w:jc w:val="center"/>
      </w:pPr>
    </w:p>
    <w:p w:rsidR="00F97029" w:rsidRDefault="00F97029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545604770"/>
    <w:bookmarkStart w:id="2" w:name="_MON_1470820850"/>
    <w:bookmarkEnd w:id="1"/>
    <w:bookmarkEnd w:id="2"/>
    <w:bookmarkStart w:id="3" w:name="_MON_1545604742"/>
    <w:bookmarkEnd w:id="3"/>
    <w:p w:rsidR="00486AE1" w:rsidRDefault="006636F3" w:rsidP="003D5DBF">
      <w:pPr>
        <w:jc w:val="center"/>
      </w:pPr>
      <w:r>
        <w:object w:dxaOrig="15413" w:dyaOrig="5316">
          <v:shape id="_x0000_i1025" type="#_x0000_t75" style="width:9in;height:222pt" o:ole="">
            <v:imagedata r:id="rId10" o:title=""/>
          </v:shape>
          <o:OLEObject Type="Embed" ProgID="Excel.Sheet.12" ShapeID="_x0000_i1025" DrawAspect="Content" ObjectID="_1576707956" r:id="rId11"/>
        </w:object>
      </w:r>
    </w:p>
    <w:p w:rsidR="00EA5418" w:rsidRDefault="00EA5418" w:rsidP="00372F40">
      <w:pPr>
        <w:jc w:val="center"/>
      </w:pPr>
    </w:p>
    <w:p w:rsidR="00CB5C83" w:rsidRDefault="00CB5C83"/>
    <w:p w:rsidR="00CB5C83" w:rsidRDefault="00681FE0">
      <w:r>
        <w:tab/>
      </w:r>
      <w:bookmarkStart w:id="4" w:name="_GoBack"/>
      <w:bookmarkEnd w:id="4"/>
    </w:p>
    <w:bookmarkStart w:id="5" w:name="_MON_1545604937"/>
    <w:bookmarkStart w:id="6" w:name="_MON_1545605076"/>
    <w:bookmarkEnd w:id="5"/>
    <w:bookmarkEnd w:id="6"/>
    <w:bookmarkStart w:id="7" w:name="_MON_1545604881"/>
    <w:bookmarkEnd w:id="7"/>
    <w:p w:rsidR="00477716" w:rsidRDefault="006605B9" w:rsidP="00B449DF">
      <w:pPr>
        <w:jc w:val="center"/>
      </w:pPr>
      <w:r>
        <w:object w:dxaOrig="16503" w:dyaOrig="8779">
          <v:shape id="_x0000_i1026" type="#_x0000_t75" style="width:691.65pt;height:366.55pt" o:ole="">
            <v:imagedata r:id="rId12" o:title=""/>
          </v:shape>
          <o:OLEObject Type="Embed" ProgID="Excel.Sheet.12" ShapeID="_x0000_i1026" DrawAspect="Content" ObjectID="_1576707957" r:id="rId13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p w:rsidR="006C1CB7" w:rsidRDefault="006C1CB7" w:rsidP="0044253C">
      <w:pPr>
        <w:jc w:val="center"/>
      </w:pPr>
      <w:bookmarkStart w:id="9" w:name="_MON_1545605102"/>
      <w:bookmarkStart w:id="10" w:name="_MON_1545605132"/>
      <w:bookmarkStart w:id="11" w:name="_MON_1545605196"/>
      <w:bookmarkStart w:id="12" w:name="_MON_1499245494"/>
      <w:bookmarkEnd w:id="9"/>
      <w:bookmarkEnd w:id="10"/>
      <w:bookmarkEnd w:id="11"/>
      <w:bookmarkEnd w:id="12"/>
    </w:p>
    <w:bookmarkStart w:id="13" w:name="_MON_1545605082"/>
    <w:bookmarkEnd w:id="13"/>
    <w:p w:rsidR="007E42DA" w:rsidRDefault="006636F3" w:rsidP="0044253C">
      <w:pPr>
        <w:jc w:val="center"/>
      </w:pPr>
      <w:r>
        <w:object w:dxaOrig="15961" w:dyaOrig="7848">
          <v:shape id="_x0000_i1027" type="#_x0000_t75" style="width:668.75pt;height:325.65pt" o:ole="">
            <v:imagedata r:id="rId14" o:title=""/>
          </v:shape>
          <o:OLEObject Type="Embed" ProgID="Excel.Sheet.12" ShapeID="_x0000_i1027" DrawAspect="Content" ObjectID="_1576707958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15" w:name="_MON_1545605250"/>
    <w:bookmarkEnd w:id="15"/>
    <w:p w:rsidR="00D62EFA" w:rsidRDefault="006605B9" w:rsidP="0044253C">
      <w:pPr>
        <w:jc w:val="center"/>
      </w:pPr>
      <w:r>
        <w:object w:dxaOrig="16311" w:dyaOrig="7167">
          <v:shape id="_x0000_i1028" type="#_x0000_t75" style="width:683.45pt;height:299.45pt" o:ole="">
            <v:imagedata r:id="rId16" o:title=""/>
          </v:shape>
          <o:OLEObject Type="Embed" ProgID="Excel.Sheet.12" ShapeID="_x0000_i1028" DrawAspect="Content" ObjectID="_1576707959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16" w:name="_MON_1545605250"/>
      <w:bookmarkStart w:id="17" w:name="_MON_1499245950"/>
      <w:bookmarkEnd w:id="16"/>
      <w:bookmarkEnd w:id="17"/>
    </w:p>
    <w:bookmarkStart w:id="18" w:name="_MON_1545605327"/>
    <w:bookmarkEnd w:id="18"/>
    <w:bookmarkStart w:id="19" w:name="_MON_1470821117"/>
    <w:bookmarkEnd w:id="19"/>
    <w:p w:rsidR="00AB13B7" w:rsidRDefault="006605B9" w:rsidP="00974B8F">
      <w:r>
        <w:object w:dxaOrig="14779" w:dyaOrig="5248">
          <v:shape id="_x0000_i1029" type="#_x0000_t75" style="width:684pt;height:244.35pt" o:ole="">
            <v:imagedata r:id="rId18" o:title=""/>
          </v:shape>
          <o:OLEObject Type="Embed" ProgID="Excel.Sheet.12" ShapeID="_x0000_i1029" DrawAspect="Content" ObjectID="_1576707960" r:id="rId19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582B59" w:rsidRDefault="006605B9" w:rsidP="00582B59">
      <w:r>
        <w:tab/>
      </w:r>
    </w:p>
    <w:bookmarkStart w:id="21" w:name="_MON_1568572911"/>
    <w:bookmarkEnd w:id="21"/>
    <w:p w:rsidR="00582B59" w:rsidRDefault="00BE5515" w:rsidP="00974B8F">
      <w:pPr>
        <w:jc w:val="center"/>
      </w:pPr>
      <w:r>
        <w:object w:dxaOrig="16503" w:dyaOrig="11189">
          <v:shape id="_x0000_i1030" type="#_x0000_t75" style="width:638.75pt;height:432.55pt" o:ole="">
            <v:imagedata r:id="rId20" o:title=""/>
          </v:shape>
          <o:OLEObject Type="Embed" ProgID="Excel.Sheet.12" ShapeID="_x0000_i1030" DrawAspect="Content" ObjectID="_1576707961" r:id="rId21"/>
        </w:object>
      </w:r>
    </w:p>
    <w:p w:rsidR="0000295E" w:rsidRDefault="0000295E" w:rsidP="00974B8F">
      <w:pPr>
        <w:jc w:val="center"/>
      </w:pPr>
      <w:bookmarkStart w:id="22" w:name="_MON_1545605458"/>
      <w:bookmarkStart w:id="23" w:name="_MON_1545605472"/>
      <w:bookmarkStart w:id="24" w:name="_MON_1545605484"/>
      <w:bookmarkStart w:id="25" w:name="_MON_1545605499"/>
      <w:bookmarkStart w:id="26" w:name="_MON_1545605536"/>
      <w:bookmarkStart w:id="27" w:name="_MON_1545605631"/>
      <w:bookmarkStart w:id="28" w:name="_MON_1545605636"/>
      <w:bookmarkStart w:id="29" w:name="_MON_1545605644"/>
      <w:bookmarkStart w:id="30" w:name="_MON_1545605233"/>
      <w:bookmarkStart w:id="31" w:name="_MON_154560538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9F6DB4" w:rsidRDefault="009F6DB4" w:rsidP="00974B8F">
      <w:pPr>
        <w:jc w:val="center"/>
      </w:pPr>
    </w:p>
    <w:p w:rsidR="00372F40" w:rsidRDefault="00372F40" w:rsidP="00AF7DD7">
      <w:bookmarkStart w:id="32" w:name="_MON_1470821438"/>
      <w:bookmarkEnd w:id="32"/>
    </w:p>
    <w:bookmarkStart w:id="33" w:name="_MON_1470826782"/>
    <w:bookmarkEnd w:id="33"/>
    <w:bookmarkStart w:id="34" w:name="_MON_1545605715"/>
    <w:bookmarkEnd w:id="34"/>
    <w:p w:rsidR="00372F40" w:rsidRDefault="00711638" w:rsidP="00522632">
      <w:pPr>
        <w:jc w:val="center"/>
      </w:pPr>
      <w:r>
        <w:object w:dxaOrig="12485" w:dyaOrig="7618">
          <v:shape id="_x0000_i1031" type="#_x0000_t75" style="width:556.35pt;height:337.65pt" o:ole="">
            <v:imagedata r:id="rId22" o:title=""/>
          </v:shape>
          <o:OLEObject Type="Embed" ProgID="Excel.Sheet.12" ShapeID="_x0000_i1031" DrawAspect="Content" ObjectID="_1576707962" r:id="rId23"/>
        </w:obje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545605739"/>
    <w:bookmarkEnd w:id="35"/>
    <w:bookmarkStart w:id="36" w:name="_MON_1470827294"/>
    <w:bookmarkEnd w:id="36"/>
    <w:p w:rsidR="00E32708" w:rsidRDefault="005F00BC" w:rsidP="00E32708">
      <w:pPr>
        <w:tabs>
          <w:tab w:val="left" w:pos="2430"/>
        </w:tabs>
        <w:jc w:val="center"/>
      </w:pPr>
      <w:r>
        <w:object w:dxaOrig="9384" w:dyaOrig="7388">
          <v:shape id="_x0000_i1032" type="#_x0000_t75" style="width:429.25pt;height:337.65pt" o:ole="">
            <v:imagedata r:id="rId24" o:title=""/>
          </v:shape>
          <o:OLEObject Type="Embed" ProgID="Excel.Sheet.12" ShapeID="_x0000_i1032" DrawAspect="Content" ObjectID="_157670796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963"/>
    <w:bookmarkStart w:id="38" w:name="_MON_1473775963"/>
    <w:bookmarkStart w:id="39" w:name="_MON_1545605772"/>
    <w:bookmarkStart w:id="40" w:name="_MON_1545605827"/>
    <w:bookmarkEnd w:id="37"/>
    <w:bookmarkEnd w:id="38"/>
    <w:bookmarkEnd w:id="39"/>
    <w:bookmarkEnd w:id="40"/>
    <w:bookmarkStart w:id="41" w:name="_MON_1545605955"/>
    <w:bookmarkEnd w:id="41"/>
    <w:p w:rsidR="00E02437" w:rsidRDefault="00DE0C20" w:rsidP="00F34084">
      <w:pPr>
        <w:tabs>
          <w:tab w:val="left" w:pos="2430"/>
        </w:tabs>
        <w:jc w:val="center"/>
      </w:pPr>
      <w:r>
        <w:object w:dxaOrig="10891" w:dyaOrig="8566">
          <v:shape id="_x0000_i1033" type="#_x0000_t75" style="width:485.45pt;height:381.8pt" o:ole="">
            <v:imagedata r:id="rId26" o:title=""/>
          </v:shape>
          <o:OLEObject Type="Embed" ProgID="Excel.Sheet.12" ShapeID="_x0000_i1033" DrawAspect="Content" ObjectID="_1576707964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74" w:rsidRDefault="00796574" w:rsidP="00EA5418">
      <w:pPr>
        <w:spacing w:after="0" w:line="240" w:lineRule="auto"/>
      </w:pPr>
      <w:r>
        <w:separator/>
      </w:r>
    </w:p>
  </w:endnote>
  <w:endnote w:type="continuationSeparator" w:id="0">
    <w:p w:rsidR="00796574" w:rsidRDefault="007965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0C20" w:rsidRPr="00DE0C2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0C20" w:rsidRPr="00DE0C2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74" w:rsidRDefault="00796574" w:rsidP="00EA5418">
      <w:pPr>
        <w:spacing w:after="0" w:line="240" w:lineRule="auto"/>
      </w:pPr>
      <w:r>
        <w:separator/>
      </w:r>
    </w:p>
  </w:footnote>
  <w:footnote w:type="continuationSeparator" w:id="0">
    <w:p w:rsidR="00796574" w:rsidRDefault="007965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542C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542C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95E"/>
    <w:rsid w:val="00005C1C"/>
    <w:rsid w:val="00006467"/>
    <w:rsid w:val="00012B09"/>
    <w:rsid w:val="0002238A"/>
    <w:rsid w:val="00024E0F"/>
    <w:rsid w:val="00026815"/>
    <w:rsid w:val="00035DDA"/>
    <w:rsid w:val="0003616D"/>
    <w:rsid w:val="000401AE"/>
    <w:rsid w:val="00040466"/>
    <w:rsid w:val="00041D9A"/>
    <w:rsid w:val="00043371"/>
    <w:rsid w:val="000542CD"/>
    <w:rsid w:val="000546F6"/>
    <w:rsid w:val="00060043"/>
    <w:rsid w:val="00060468"/>
    <w:rsid w:val="00062890"/>
    <w:rsid w:val="00062AEF"/>
    <w:rsid w:val="000671CC"/>
    <w:rsid w:val="000900DA"/>
    <w:rsid w:val="00091BDA"/>
    <w:rsid w:val="00092B97"/>
    <w:rsid w:val="00096402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530"/>
    <w:rsid w:val="000F1E42"/>
    <w:rsid w:val="001076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14A5"/>
    <w:rsid w:val="001624BF"/>
    <w:rsid w:val="00165776"/>
    <w:rsid w:val="0018322A"/>
    <w:rsid w:val="0019098B"/>
    <w:rsid w:val="0019716A"/>
    <w:rsid w:val="001A1150"/>
    <w:rsid w:val="001A24E5"/>
    <w:rsid w:val="001B1B72"/>
    <w:rsid w:val="001B2A14"/>
    <w:rsid w:val="001B3A8A"/>
    <w:rsid w:val="001C6F50"/>
    <w:rsid w:val="001D5514"/>
    <w:rsid w:val="001E5134"/>
    <w:rsid w:val="00206C03"/>
    <w:rsid w:val="00212AA2"/>
    <w:rsid w:val="002236A2"/>
    <w:rsid w:val="0023042A"/>
    <w:rsid w:val="0026280F"/>
    <w:rsid w:val="00264F7A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C187A"/>
    <w:rsid w:val="003C3B42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402E61"/>
    <w:rsid w:val="00403C09"/>
    <w:rsid w:val="00413CF1"/>
    <w:rsid w:val="00414579"/>
    <w:rsid w:val="00414AFC"/>
    <w:rsid w:val="0044253C"/>
    <w:rsid w:val="004428D2"/>
    <w:rsid w:val="00456830"/>
    <w:rsid w:val="004572FB"/>
    <w:rsid w:val="004670C2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2005"/>
    <w:rsid w:val="004B5EE9"/>
    <w:rsid w:val="004C4A6A"/>
    <w:rsid w:val="004C4C4C"/>
    <w:rsid w:val="004C6CC4"/>
    <w:rsid w:val="004D0285"/>
    <w:rsid w:val="004D41B8"/>
    <w:rsid w:val="004D5A8A"/>
    <w:rsid w:val="004D63D9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B11F4"/>
    <w:rsid w:val="005B614C"/>
    <w:rsid w:val="005C394E"/>
    <w:rsid w:val="005D4F19"/>
    <w:rsid w:val="005E108A"/>
    <w:rsid w:val="005F00BC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05B9"/>
    <w:rsid w:val="00662411"/>
    <w:rsid w:val="006636F3"/>
    <w:rsid w:val="0067133F"/>
    <w:rsid w:val="00671970"/>
    <w:rsid w:val="00671BC0"/>
    <w:rsid w:val="00681FE0"/>
    <w:rsid w:val="00692D46"/>
    <w:rsid w:val="0069394A"/>
    <w:rsid w:val="006A6AE2"/>
    <w:rsid w:val="006A7BFE"/>
    <w:rsid w:val="006C0CDB"/>
    <w:rsid w:val="006C1A3A"/>
    <w:rsid w:val="006C1CB7"/>
    <w:rsid w:val="006C5BC9"/>
    <w:rsid w:val="006C72A5"/>
    <w:rsid w:val="006D26F3"/>
    <w:rsid w:val="006D6E96"/>
    <w:rsid w:val="006E77DD"/>
    <w:rsid w:val="006F1703"/>
    <w:rsid w:val="006F1B75"/>
    <w:rsid w:val="006F3E84"/>
    <w:rsid w:val="007036AC"/>
    <w:rsid w:val="007109F4"/>
    <w:rsid w:val="00711638"/>
    <w:rsid w:val="00711654"/>
    <w:rsid w:val="00721681"/>
    <w:rsid w:val="0073455E"/>
    <w:rsid w:val="00736114"/>
    <w:rsid w:val="00743883"/>
    <w:rsid w:val="00762993"/>
    <w:rsid w:val="00790163"/>
    <w:rsid w:val="00790464"/>
    <w:rsid w:val="007904E7"/>
    <w:rsid w:val="0079582C"/>
    <w:rsid w:val="00796574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64F06"/>
    <w:rsid w:val="00873C47"/>
    <w:rsid w:val="00875E8D"/>
    <w:rsid w:val="00877CD4"/>
    <w:rsid w:val="008836AA"/>
    <w:rsid w:val="00891335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4B8F"/>
    <w:rsid w:val="00990093"/>
    <w:rsid w:val="0099164D"/>
    <w:rsid w:val="00997E35"/>
    <w:rsid w:val="009A4FEB"/>
    <w:rsid w:val="009A55EA"/>
    <w:rsid w:val="009B2077"/>
    <w:rsid w:val="009B36F6"/>
    <w:rsid w:val="009B680A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24ED9"/>
    <w:rsid w:val="00A36D56"/>
    <w:rsid w:val="00A37FEC"/>
    <w:rsid w:val="00A43254"/>
    <w:rsid w:val="00A45E8B"/>
    <w:rsid w:val="00A56F11"/>
    <w:rsid w:val="00A572EC"/>
    <w:rsid w:val="00A62863"/>
    <w:rsid w:val="00A74076"/>
    <w:rsid w:val="00A83165"/>
    <w:rsid w:val="00AB13B7"/>
    <w:rsid w:val="00AB4336"/>
    <w:rsid w:val="00AB646A"/>
    <w:rsid w:val="00AB7620"/>
    <w:rsid w:val="00AD155B"/>
    <w:rsid w:val="00AD64E8"/>
    <w:rsid w:val="00AE786B"/>
    <w:rsid w:val="00AF3D84"/>
    <w:rsid w:val="00AF59BB"/>
    <w:rsid w:val="00AF7DD7"/>
    <w:rsid w:val="00B038AB"/>
    <w:rsid w:val="00B065E1"/>
    <w:rsid w:val="00B07B62"/>
    <w:rsid w:val="00B2233B"/>
    <w:rsid w:val="00B22F1B"/>
    <w:rsid w:val="00B33C31"/>
    <w:rsid w:val="00B355F1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C6CF7"/>
    <w:rsid w:val="00BD09B0"/>
    <w:rsid w:val="00BD79C6"/>
    <w:rsid w:val="00BE02C7"/>
    <w:rsid w:val="00BE5515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6D6E"/>
    <w:rsid w:val="00C4579F"/>
    <w:rsid w:val="00C47D2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D1CC7"/>
    <w:rsid w:val="00CD2E4C"/>
    <w:rsid w:val="00CD5A0D"/>
    <w:rsid w:val="00CE0E28"/>
    <w:rsid w:val="00CE68CD"/>
    <w:rsid w:val="00CF3B14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B8C"/>
    <w:rsid w:val="00DA7024"/>
    <w:rsid w:val="00DB3983"/>
    <w:rsid w:val="00DB7C1F"/>
    <w:rsid w:val="00DE0C20"/>
    <w:rsid w:val="00DE4967"/>
    <w:rsid w:val="00DE5C4A"/>
    <w:rsid w:val="00DF521A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478EC"/>
    <w:rsid w:val="00E5688F"/>
    <w:rsid w:val="00E6156D"/>
    <w:rsid w:val="00E774D5"/>
    <w:rsid w:val="00E80819"/>
    <w:rsid w:val="00E94444"/>
    <w:rsid w:val="00E95A34"/>
    <w:rsid w:val="00EA18AC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74B3A"/>
    <w:rsid w:val="00F81D81"/>
    <w:rsid w:val="00F82303"/>
    <w:rsid w:val="00F865C5"/>
    <w:rsid w:val="00F86741"/>
    <w:rsid w:val="00F90C91"/>
    <w:rsid w:val="00F9370D"/>
    <w:rsid w:val="00F94E71"/>
    <w:rsid w:val="00F96944"/>
    <w:rsid w:val="00F97029"/>
    <w:rsid w:val="00FA059C"/>
    <w:rsid w:val="00FA2031"/>
    <w:rsid w:val="00FA63FA"/>
    <w:rsid w:val="00FD29B9"/>
    <w:rsid w:val="00FE1043"/>
    <w:rsid w:val="00FE460B"/>
    <w:rsid w:val="00FF1B6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DC91-EF19-45AD-A4F0-396B5DE9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MIRIAM</cp:lastModifiedBy>
  <cp:revision>3</cp:revision>
  <cp:lastPrinted>2017-04-04T07:08:00Z</cp:lastPrinted>
  <dcterms:created xsi:type="dcterms:W3CDTF">2018-01-06T00:44:00Z</dcterms:created>
  <dcterms:modified xsi:type="dcterms:W3CDTF">2018-01-06T07:39:00Z</dcterms:modified>
</cp:coreProperties>
</file>